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98E4" w14:textId="3B573C79" w:rsidR="00632261" w:rsidRPr="00D40DD6" w:rsidRDefault="00632261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AF630C1" w14:textId="77777777" w:rsidR="00632261" w:rsidRPr="00113311" w:rsidRDefault="00632261" w:rsidP="0063226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32261" w:rsidRPr="001371A3" w14:paraId="17962531" w14:textId="77777777" w:rsidTr="000C33B0">
        <w:tc>
          <w:tcPr>
            <w:tcW w:w="3310" w:type="dxa"/>
          </w:tcPr>
          <w:p w14:paraId="31B9325B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28CDA986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4ED32B2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ABEDFA2" w14:textId="77777777" w:rsidR="00632261" w:rsidRPr="001371A3" w:rsidRDefault="00632261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0A56F6" w:rsidRPr="00C67690" w14:paraId="5FA31AFD" w14:textId="77777777" w:rsidTr="000A56F6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85E4" w14:textId="77777777" w:rsidR="000A56F6" w:rsidRPr="00701E27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3272AA" w14:textId="77777777" w:rsidR="000A56F6" w:rsidRPr="00701E27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0165C0BF" w14:textId="77777777" w:rsidR="000A56F6" w:rsidRPr="00701E27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BE6A" w14:textId="641CEA93" w:rsidR="000A56F6" w:rsidRPr="00B45B63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0A56F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A56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å |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-A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C952" w14:textId="6C6A8B27" w:rsidR="000A56F6" w:rsidRPr="00B45B63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0A56F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A56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0A56F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A56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-A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632261" w:rsidRPr="00C67690" w14:paraId="78C5C59A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8C62" w14:textId="3A52E10A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640060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69F85A8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0D77A31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9FE3" w14:textId="18379FB5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uÉþ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13C2" w14:textId="2FC3DA01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m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E23F1C" w:rsidRPr="00C67690" w14:paraId="1EEBCCCB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089C" w14:textId="3959EBAA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6BDF46F" w14:textId="77777777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056FCCD" w14:textId="77777777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F9F8" w14:textId="03F37B4A" w:rsidR="00E23F1C" w:rsidRPr="00B45B63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Ï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3F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 AalÉåÿ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9374" w14:textId="2F934657" w:rsidR="00E23F1C" w:rsidRPr="00B45B63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Ï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bookmarkStart w:id="0" w:name="_Hlk127219540"/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bookmarkEnd w:id="0"/>
            <w:r w:rsidRPr="00E23F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23F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 AalÉåÿ |</w:t>
            </w:r>
          </w:p>
        </w:tc>
      </w:tr>
      <w:tr w:rsidR="00D554F5" w:rsidRPr="00C67690" w14:paraId="4E952832" w14:textId="77777777" w:rsidTr="00D554F5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2D5F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F96AA2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0D7C8985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FB96" w14:textId="018D91EE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8C17" w14:textId="747592C0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</w:tr>
      <w:tr w:rsidR="00205088" w:rsidRPr="00C67690" w14:paraId="78110FF6" w14:textId="77777777" w:rsidTr="00205088">
        <w:trPr>
          <w:trHeight w:val="9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79BD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B470387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E5F30E7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91FF" w14:textId="20272ED0" w:rsidR="00205088" w:rsidRPr="00B45B63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É C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50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205088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2050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205088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 - xÉ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6DEE" w14:textId="4C1DF32D" w:rsidR="00205088" w:rsidRPr="00B45B63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É C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459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W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 - xÉÉÈ |</w:t>
            </w:r>
          </w:p>
        </w:tc>
      </w:tr>
    </w:tbl>
    <w:p w14:paraId="241B187B" w14:textId="77777777" w:rsidR="00632261" w:rsidRDefault="0063226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7001C4" w14:textId="77777777" w:rsidR="00632261" w:rsidRDefault="0063226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AC852" w14:textId="51BF280B" w:rsidR="00752521" w:rsidRPr="00D40DD6" w:rsidRDefault="0075252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4442E">
        <w:rPr>
          <w:b/>
          <w:bCs/>
          <w:sz w:val="32"/>
          <w:szCs w:val="32"/>
          <w:u w:val="single"/>
        </w:rPr>
        <w:t>31st August 2022</w:t>
      </w:r>
    </w:p>
    <w:p w14:paraId="1273A977" w14:textId="77777777" w:rsidR="00752521" w:rsidRPr="00C0731A" w:rsidRDefault="00752521" w:rsidP="00752521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52521" w:rsidRPr="00C0731A" w14:paraId="3CA9D17B" w14:textId="77777777" w:rsidTr="00CF1871">
        <w:tc>
          <w:tcPr>
            <w:tcW w:w="3310" w:type="dxa"/>
          </w:tcPr>
          <w:p w14:paraId="7A38EC21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4C7AD24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4A215C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EE93D2" w14:textId="77777777" w:rsidR="00752521" w:rsidRPr="00C0731A" w:rsidRDefault="00752521" w:rsidP="00CF1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2521" w:rsidRPr="00C67690" w14:paraId="0D64D5DD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8EB8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EF346F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1BB6F73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628B" w14:textId="4A4BA394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718C" w14:textId="519E4DA8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</w:tr>
      <w:tr w:rsidR="00C90BF3" w:rsidRPr="00C67690" w14:paraId="55C04906" w14:textId="77777777" w:rsidTr="007E23B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C0AB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E1E3563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7F30BEE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71B1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7109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</w:tr>
    </w:tbl>
    <w:p w14:paraId="0DC6F0A4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A3ABD" w14:textId="07F85D2A" w:rsidR="00752521" w:rsidRDefault="0094442E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09B4AB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B9F492" w14:textId="0C6FD9F8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2F1">
        <w:rPr>
          <w:b/>
          <w:bCs/>
          <w:sz w:val="32"/>
          <w:szCs w:val="32"/>
          <w:u w:val="single"/>
        </w:rPr>
        <w:t>31st Oct 2021</w:t>
      </w:r>
    </w:p>
    <w:p w14:paraId="1FE85A76" w14:textId="77777777" w:rsidR="000A76FF" w:rsidRPr="00C0731A" w:rsidRDefault="000A76FF" w:rsidP="000A76FF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C0731A" w14:paraId="7B859BD2" w14:textId="77777777" w:rsidTr="0009740A">
        <w:tc>
          <w:tcPr>
            <w:tcW w:w="3310" w:type="dxa"/>
          </w:tcPr>
          <w:p w14:paraId="2FE3170B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35F7C0FC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C0731A" w:rsidRDefault="000A76FF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FBF47E2" w14:textId="5A53288D" w:rsidR="000A76FF" w:rsidRDefault="000A76FF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4782FD" w14:textId="4B0BC120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FCB547" w14:textId="1E09ABD6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11EEC8" w14:textId="256B3B9B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DA7C08" w14:textId="77777777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394BD7" w14:textId="591BEF7C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C0731A" w:rsidRDefault="003B07EA" w:rsidP="003B07EA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C0731A" w14:paraId="2678D542" w14:textId="77777777" w:rsidTr="00DF14CD">
        <w:tc>
          <w:tcPr>
            <w:tcW w:w="3310" w:type="dxa"/>
          </w:tcPr>
          <w:p w14:paraId="2474B380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2C16EDB3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C0731A" w:rsidRDefault="003B07EA" w:rsidP="00DF14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Vaakyam</w:t>
            </w:r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1F9D5699" w:rsidR="003B07EA" w:rsidRPr="00C67690" w:rsidRDefault="003B07EA" w:rsidP="0094442E">
            <w:pPr>
              <w:widowControl w:val="0"/>
              <w:tabs>
                <w:tab w:val="left" w:pos="370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  <w:r w:rsidR="0094442E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3 – Padam</w:t>
            </w:r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ai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4 – Padam</w:t>
            </w:r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12B9E751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EBBEAF" w14:textId="5D2CBB3D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17E895" w14:textId="77777777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C0731A" w:rsidRDefault="009E31FB" w:rsidP="009E31FB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C0731A" w14:paraId="364C2635" w14:textId="77777777" w:rsidTr="007C0EFE">
        <w:tc>
          <w:tcPr>
            <w:tcW w:w="3310" w:type="dxa"/>
          </w:tcPr>
          <w:p w14:paraId="3BA5E039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6597CBE3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C0731A" w:rsidRDefault="009E31FB" w:rsidP="007C0E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3.2 – Vaakyam</w:t>
            </w:r>
          </w:p>
          <w:p w14:paraId="39815772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A41224C" w14:textId="77777777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C0731A" w:rsidRDefault="00096C30" w:rsidP="00096C30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C0731A" w14:paraId="5832FF60" w14:textId="77777777" w:rsidTr="006B060A">
        <w:tc>
          <w:tcPr>
            <w:tcW w:w="3310" w:type="dxa"/>
          </w:tcPr>
          <w:p w14:paraId="6CB5A9DE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10428F7B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C0731A" w:rsidRDefault="00096C30" w:rsidP="006B06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E76CB1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5E595D8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1D9C108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35E23" w:rsidRPr="00C0731A">
              <w:rPr>
                <w:rFonts w:cs="Arial"/>
                <w:b/>
                <w:sz w:val="28"/>
                <w:szCs w:val="28"/>
              </w:rPr>
              <w:t>4</w:t>
            </w:r>
          </w:p>
          <w:p w14:paraId="07331D0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2E5D9328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56E3360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07EAB8A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A1AF3" w:rsidRPr="00C0731A">
              <w:rPr>
                <w:rFonts w:cs="Arial"/>
                <w:b/>
                <w:sz w:val="28"/>
                <w:szCs w:val="28"/>
              </w:rPr>
              <w:t>3</w:t>
            </w:r>
          </w:p>
          <w:p w14:paraId="52BA953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49F2045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649E6D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5.2 – Padam</w:t>
            </w:r>
          </w:p>
          <w:p w14:paraId="258314C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0C1307F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7891BD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0A10E04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 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uÉÏUÉþxÉÈ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xÉÑ - uÉÏUÉþxÉÈ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0002943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DFD5E6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2D4B97C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4809607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7A65005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CA25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34B53E8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282D98F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7A946FD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B937DF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11.2 – Padam</w:t>
            </w:r>
          </w:p>
          <w:p w14:paraId="7D7A432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566F7A7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41894B9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4B25363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7842422" w14:textId="349BCAE4" w:rsidR="00C90BF3" w:rsidRDefault="00C90BF3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341C0A" w14:textId="18BFF76F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C0731A" w:rsidRDefault="00751F9C" w:rsidP="00751F9C">
      <w:pPr>
        <w:spacing w:before="0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C0731A" w14:paraId="5A4D5312" w14:textId="77777777" w:rsidTr="00731D88">
        <w:tc>
          <w:tcPr>
            <w:tcW w:w="3310" w:type="dxa"/>
          </w:tcPr>
          <w:p w14:paraId="1C8C4DE3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D94BAD5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C0731A" w:rsidRDefault="00751F9C" w:rsidP="00731D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7F04342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F523A06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6C603AD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42BE00F4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AB5F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83F3367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BA3D2B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306B53BB" w14:textId="7AD8A123" w:rsidR="00DD672A" w:rsidRDefault="0094442E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6135DD6" w14:textId="2003B9C1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49"/>
        <w:gridCol w:w="5103"/>
        <w:gridCol w:w="71"/>
      </w:tblGrid>
      <w:tr w:rsidR="00D276D2" w:rsidRPr="00C0731A" w14:paraId="3AE4F17F" w14:textId="77777777" w:rsidTr="00801652">
        <w:tc>
          <w:tcPr>
            <w:tcW w:w="2978" w:type="dxa"/>
          </w:tcPr>
          <w:p w14:paraId="39D56268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A2D0EB7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9" w:type="dxa"/>
          </w:tcPr>
          <w:p w14:paraId="3D9A61A4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74" w:type="dxa"/>
            <w:gridSpan w:val="2"/>
          </w:tcPr>
          <w:p w14:paraId="66A09E47" w14:textId="77777777" w:rsidR="00D276D2" w:rsidRPr="00C0731A" w:rsidRDefault="00D276D2" w:rsidP="00F46E6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.4 - Vaakyam</w:t>
            </w:r>
          </w:p>
          <w:p w14:paraId="405A66D8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4th Panchaati</w:t>
            </w:r>
          </w:p>
        </w:tc>
        <w:tc>
          <w:tcPr>
            <w:tcW w:w="4849" w:type="dxa"/>
            <w:shd w:val="clear" w:color="auto" w:fill="auto"/>
          </w:tcPr>
          <w:p w14:paraId="6728336C" w14:textId="77777777" w:rsidR="003B385D" w:rsidRPr="0050503C" w:rsidRDefault="003B385D" w:rsidP="00801652">
            <w:pPr>
              <w:ind w:left="-14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801652">
            <w:pPr>
              <w:ind w:left="-14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D276D2" w:rsidRPr="0020050D" w14:paraId="677316B2" w14:textId="77777777" w:rsidTr="00801652">
        <w:tc>
          <w:tcPr>
            <w:tcW w:w="2978" w:type="dxa"/>
          </w:tcPr>
          <w:p w14:paraId="38E2600C" w14:textId="77777777" w:rsidR="00D276D2" w:rsidRPr="00C0731A" w:rsidRDefault="00D276D2" w:rsidP="0080165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(Padam)</w:t>
            </w:r>
          </w:p>
          <w:p w14:paraId="5F8B7D35" w14:textId="77777777" w:rsidR="00D276D2" w:rsidRPr="00C0731A" w:rsidRDefault="00D276D2" w:rsidP="00801652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17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49" w:type="dxa"/>
          </w:tcPr>
          <w:p w14:paraId="054F4ABA" w14:textId="77777777" w:rsidR="00D276D2" w:rsidRPr="00996B16" w:rsidRDefault="00D276D2" w:rsidP="00801652">
            <w:pPr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</w:p>
        </w:tc>
        <w:tc>
          <w:tcPr>
            <w:tcW w:w="5174" w:type="dxa"/>
            <w:gridSpan w:val="2"/>
          </w:tcPr>
          <w:p w14:paraId="4DF26755" w14:textId="77777777" w:rsidR="00D276D2" w:rsidRPr="00996B16" w:rsidRDefault="00D276D2" w:rsidP="00801652">
            <w:pPr>
              <w:spacing w:before="0" w:line="240" w:lineRule="auto"/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3B385D" w:rsidRPr="00D40DD6" w14:paraId="2B00DA27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- Vaakyam</w:t>
            </w:r>
          </w:p>
          <w:p w14:paraId="74B18FBA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7th Panchaati</w:t>
            </w:r>
          </w:p>
        </w:tc>
        <w:tc>
          <w:tcPr>
            <w:tcW w:w="4849" w:type="dxa"/>
            <w:shd w:val="clear" w:color="auto" w:fill="auto"/>
          </w:tcPr>
          <w:p w14:paraId="5AE3BCF8" w14:textId="77777777" w:rsidR="003B385D" w:rsidRPr="00D40DD6" w:rsidRDefault="003B385D" w:rsidP="00801652">
            <w:pPr>
              <w:ind w:left="-14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801652">
            <w:pPr>
              <w:ind w:left="-14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D276D2" w:rsidRPr="00016314" w14:paraId="701BAFC3" w14:textId="77777777" w:rsidTr="00801652">
        <w:tc>
          <w:tcPr>
            <w:tcW w:w="2978" w:type="dxa"/>
          </w:tcPr>
          <w:p w14:paraId="5ABDDE9C" w14:textId="77777777" w:rsidR="00996B16" w:rsidRPr="00C0731A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6.2 (Padam)</w:t>
            </w:r>
          </w:p>
          <w:p w14:paraId="4111FBB6" w14:textId="77777777" w:rsidR="00D276D2" w:rsidRPr="00C0731A" w:rsidRDefault="00996B16" w:rsidP="00F46E65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22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nd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849" w:type="dxa"/>
          </w:tcPr>
          <w:p w14:paraId="69F24450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</w:p>
        </w:tc>
        <w:tc>
          <w:tcPr>
            <w:tcW w:w="5174" w:type="dxa"/>
            <w:gridSpan w:val="2"/>
          </w:tcPr>
          <w:p w14:paraId="0E33B10B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801652">
        <w:tc>
          <w:tcPr>
            <w:tcW w:w="2978" w:type="dxa"/>
          </w:tcPr>
          <w:p w14:paraId="7132B197" w14:textId="77777777" w:rsidR="00115126" w:rsidRPr="00C0731A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8.5 (Padam)</w:t>
            </w:r>
          </w:p>
          <w:p w14:paraId="40D3E178" w14:textId="77777777" w:rsidR="00AA1184" w:rsidRPr="00C0731A" w:rsidRDefault="00115126" w:rsidP="00810D82">
            <w:pPr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35th  Panchaati</w:t>
            </w:r>
          </w:p>
        </w:tc>
        <w:tc>
          <w:tcPr>
            <w:tcW w:w="4849" w:type="dxa"/>
          </w:tcPr>
          <w:p w14:paraId="1B7D9CED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</w:p>
        </w:tc>
        <w:tc>
          <w:tcPr>
            <w:tcW w:w="5174" w:type="dxa"/>
            <w:gridSpan w:val="2"/>
          </w:tcPr>
          <w:p w14:paraId="3CF9EBE4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>it is deergham)</w:t>
            </w:r>
          </w:p>
        </w:tc>
      </w:tr>
      <w:tr w:rsidR="006E6EF7" w:rsidRPr="00B4367C" w14:paraId="57F62FEE" w14:textId="77777777" w:rsidTr="008016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1.4 - Vaakyam</w:t>
            </w:r>
          </w:p>
          <w:p w14:paraId="25194BF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50th Panchaati</w:t>
            </w:r>
          </w:p>
          <w:p w14:paraId="5684A0A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0731A" w14:paraId="2EF6A314" w14:textId="77777777" w:rsidTr="000A50B5">
        <w:tc>
          <w:tcPr>
            <w:tcW w:w="3092" w:type="dxa"/>
          </w:tcPr>
          <w:p w14:paraId="33C079D1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A0E221C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C0731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Pr="00C0731A" w:rsidRDefault="00533B39" w:rsidP="0070746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1.1 Vaakyam</w:t>
            </w:r>
          </w:p>
          <w:p w14:paraId="5CE8EEC6" w14:textId="77777777" w:rsidR="00DE65C6" w:rsidRPr="00C0731A" w:rsidRDefault="00DE65C6" w:rsidP="00DE65C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C0731A" w:rsidRDefault="001D40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.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0411DD46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C0731A" w:rsidRDefault="00B17BC2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2.2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41</w:t>
            </w:r>
          </w:p>
          <w:p w14:paraId="495EAABD" w14:textId="77777777" w:rsidR="00DE65C6" w:rsidRPr="00C0731A" w:rsidRDefault="00DE65C6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 | DýµÉýUÈ | AÎluÉÌiÉþ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DýµÉýUÈ | AÎluÉÌiÉþ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C0731A" w:rsidRDefault="009A546C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6.3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D95966C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3rd Panchaati</w:t>
            </w:r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>(Extra avagraha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Pr="00C0731A" w:rsidRDefault="00533B39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line 1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Vaakyam</w:t>
            </w:r>
          </w:p>
          <w:p w14:paraId="0E3558A5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C0731A" w:rsidRDefault="00B17BC2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7.6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86F3CFC" w14:textId="77777777" w:rsidR="00A40E96" w:rsidRPr="00C0731A" w:rsidRDefault="00A40E9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Pr="00C0731A" w:rsidRDefault="004025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11.3 Vaakyam</w:t>
            </w:r>
          </w:p>
          <w:p w14:paraId="76BCD881" w14:textId="77777777" w:rsidR="00DF0DAF" w:rsidRPr="00C0731A" w:rsidRDefault="00DF0DAF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ý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B0FA" w14:textId="77777777" w:rsidR="002C7713" w:rsidRDefault="002C7713" w:rsidP="001C43F2">
      <w:pPr>
        <w:spacing w:before="0" w:line="240" w:lineRule="auto"/>
      </w:pPr>
      <w:r>
        <w:separator/>
      </w:r>
    </w:p>
  </w:endnote>
  <w:endnote w:type="continuationSeparator" w:id="0">
    <w:p w14:paraId="7D1AD6FC" w14:textId="77777777" w:rsidR="002C7713" w:rsidRDefault="002C77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27D5" w14:textId="5366DA6B" w:rsidR="009469E3" w:rsidRPr="001C43F2" w:rsidRDefault="009469E3" w:rsidP="00C073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1919" w14:textId="3AF8A5CF" w:rsidR="001C43F2" w:rsidRPr="001C43F2" w:rsidRDefault="001C43F2" w:rsidP="009444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7936" w14:textId="77777777" w:rsidR="002C7713" w:rsidRDefault="002C7713" w:rsidP="001C43F2">
      <w:pPr>
        <w:spacing w:before="0" w:line="240" w:lineRule="auto"/>
      </w:pPr>
      <w:r>
        <w:separator/>
      </w:r>
    </w:p>
  </w:footnote>
  <w:footnote w:type="continuationSeparator" w:id="0">
    <w:p w14:paraId="324D6299" w14:textId="77777777" w:rsidR="002C7713" w:rsidRDefault="002C77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0CA2"/>
    <w:rsid w:val="00092449"/>
    <w:rsid w:val="00096C30"/>
    <w:rsid w:val="000A2A3E"/>
    <w:rsid w:val="000A50B5"/>
    <w:rsid w:val="000A56F6"/>
    <w:rsid w:val="000A76FF"/>
    <w:rsid w:val="000C7DF2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05088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C7713"/>
    <w:rsid w:val="002D08C5"/>
    <w:rsid w:val="002E04EF"/>
    <w:rsid w:val="002E3BF0"/>
    <w:rsid w:val="002F00BE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D597A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2D6B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20"/>
    <w:rsid w:val="005E7C5E"/>
    <w:rsid w:val="005F1142"/>
    <w:rsid w:val="005F464A"/>
    <w:rsid w:val="00603AC0"/>
    <w:rsid w:val="00603CBF"/>
    <w:rsid w:val="00632261"/>
    <w:rsid w:val="00640060"/>
    <w:rsid w:val="00661F3E"/>
    <w:rsid w:val="00670ECB"/>
    <w:rsid w:val="006A3210"/>
    <w:rsid w:val="006A5B9C"/>
    <w:rsid w:val="006B060A"/>
    <w:rsid w:val="006B32D3"/>
    <w:rsid w:val="006B59AE"/>
    <w:rsid w:val="006B67E5"/>
    <w:rsid w:val="006C42F1"/>
    <w:rsid w:val="006C4E37"/>
    <w:rsid w:val="006C61F1"/>
    <w:rsid w:val="006D2140"/>
    <w:rsid w:val="006D36A3"/>
    <w:rsid w:val="006D4342"/>
    <w:rsid w:val="006E6EF7"/>
    <w:rsid w:val="006F039B"/>
    <w:rsid w:val="006F4A7F"/>
    <w:rsid w:val="0070738D"/>
    <w:rsid w:val="00707462"/>
    <w:rsid w:val="0071733D"/>
    <w:rsid w:val="00717897"/>
    <w:rsid w:val="00731D88"/>
    <w:rsid w:val="00750FC8"/>
    <w:rsid w:val="00751F9C"/>
    <w:rsid w:val="00752330"/>
    <w:rsid w:val="00752521"/>
    <w:rsid w:val="007655D5"/>
    <w:rsid w:val="0076754C"/>
    <w:rsid w:val="007A6EE3"/>
    <w:rsid w:val="007C0EFE"/>
    <w:rsid w:val="007F1019"/>
    <w:rsid w:val="00801652"/>
    <w:rsid w:val="00805FE5"/>
    <w:rsid w:val="00810D82"/>
    <w:rsid w:val="00884E23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442E"/>
    <w:rsid w:val="009469E3"/>
    <w:rsid w:val="00956E0F"/>
    <w:rsid w:val="00956FBF"/>
    <w:rsid w:val="00962FB4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83872"/>
    <w:rsid w:val="00BA776A"/>
    <w:rsid w:val="00BB06B3"/>
    <w:rsid w:val="00BB1E8E"/>
    <w:rsid w:val="00BC1B10"/>
    <w:rsid w:val="00BC62F8"/>
    <w:rsid w:val="00BD068E"/>
    <w:rsid w:val="00BD36FF"/>
    <w:rsid w:val="00BE123A"/>
    <w:rsid w:val="00C0731A"/>
    <w:rsid w:val="00C131B4"/>
    <w:rsid w:val="00C20752"/>
    <w:rsid w:val="00C34935"/>
    <w:rsid w:val="00C35E23"/>
    <w:rsid w:val="00C61BBA"/>
    <w:rsid w:val="00C86555"/>
    <w:rsid w:val="00C90BF3"/>
    <w:rsid w:val="00C922FC"/>
    <w:rsid w:val="00CA1AF3"/>
    <w:rsid w:val="00CB5C62"/>
    <w:rsid w:val="00CC6E82"/>
    <w:rsid w:val="00CD0897"/>
    <w:rsid w:val="00CD15AA"/>
    <w:rsid w:val="00CF25C4"/>
    <w:rsid w:val="00D07325"/>
    <w:rsid w:val="00D07580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54F5"/>
    <w:rsid w:val="00D57048"/>
    <w:rsid w:val="00D77E4B"/>
    <w:rsid w:val="00D972D8"/>
    <w:rsid w:val="00DA3857"/>
    <w:rsid w:val="00DC1124"/>
    <w:rsid w:val="00DD1682"/>
    <w:rsid w:val="00DD672A"/>
    <w:rsid w:val="00DE65C6"/>
    <w:rsid w:val="00DF0DAF"/>
    <w:rsid w:val="00DF14CD"/>
    <w:rsid w:val="00E23F1C"/>
    <w:rsid w:val="00E26D0D"/>
    <w:rsid w:val="00E74DAE"/>
    <w:rsid w:val="00E841D9"/>
    <w:rsid w:val="00EA2606"/>
    <w:rsid w:val="00EA4E98"/>
    <w:rsid w:val="00EC391A"/>
    <w:rsid w:val="00EF202E"/>
    <w:rsid w:val="00EF40BB"/>
    <w:rsid w:val="00F03A5D"/>
    <w:rsid w:val="00F067C9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D9F-11D6-4000-ACDA-990693A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22-08-21T16:18:00Z</cp:lastPrinted>
  <dcterms:created xsi:type="dcterms:W3CDTF">2021-02-08T01:48:00Z</dcterms:created>
  <dcterms:modified xsi:type="dcterms:W3CDTF">2023-06-29T07:24:00Z</dcterms:modified>
</cp:coreProperties>
</file>